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CA6988">
        <w:rPr>
          <w:b/>
          <w:noProof/>
          <w:sz w:val="24"/>
        </w:rPr>
        <w:t>7. RAZRED (ponedeljek, 25</w:t>
      </w:r>
      <w:r>
        <w:rPr>
          <w:b/>
          <w:noProof/>
          <w:sz w:val="24"/>
        </w:rPr>
        <w:t>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BF44BA" w:rsidRDefault="00792EAB" w:rsidP="00BF44BA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 w:rsidR="00BF44BA">
        <w:rPr>
          <w:sz w:val="24"/>
        </w:rPr>
        <w:t>str. 36/ 1</w:t>
      </w:r>
    </w:p>
    <w:p w:rsidR="00BF44BA" w:rsidRDefault="00BF44BA" w:rsidP="00BF44BA">
      <w:pPr>
        <w:rPr>
          <w:sz w:val="24"/>
        </w:rPr>
      </w:pPr>
      <w:r>
        <w:rPr>
          <w:sz w:val="24"/>
        </w:rPr>
        <w:t xml:space="preserve">                             </w:t>
      </w:r>
      <w:r>
        <w:rPr>
          <w:sz w:val="24"/>
        </w:rPr>
        <w:t xml:space="preserve">                  </w:t>
      </w:r>
      <w:r>
        <w:rPr>
          <w:sz w:val="24"/>
        </w:rPr>
        <w:t>str. 37/ 2 (a, b)</w:t>
      </w:r>
    </w:p>
    <w:p w:rsidR="006E484B" w:rsidRDefault="006E484B" w:rsidP="00BF44BA">
      <w:pPr>
        <w:rPr>
          <w:sz w:val="24"/>
        </w:rPr>
      </w:pPr>
    </w:p>
    <w:p w:rsidR="006E484B" w:rsidRDefault="006E484B" w:rsidP="00BF44BA">
      <w:pPr>
        <w:rPr>
          <w:sz w:val="24"/>
        </w:rPr>
      </w:pPr>
      <w:r>
        <w:rPr>
          <w:noProof/>
        </w:rPr>
        <w:drawing>
          <wp:inline distT="0" distB="0" distL="0" distR="0" wp14:anchorId="22E77669" wp14:editId="02172F91">
            <wp:extent cx="3759200" cy="37592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  <w:r>
        <w:rPr>
          <w:noProof/>
        </w:rPr>
        <w:drawing>
          <wp:inline distT="0" distB="0" distL="0" distR="0" wp14:anchorId="3BB27A01" wp14:editId="34145B23">
            <wp:extent cx="3759200" cy="200607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815" cy="200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4B" w:rsidRDefault="006E484B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046596" w:rsidRDefault="00046596" w:rsidP="00BF44BA">
      <w:pPr>
        <w:rPr>
          <w:sz w:val="24"/>
        </w:rPr>
      </w:pPr>
    </w:p>
    <w:p w:rsidR="006E484B" w:rsidRDefault="006E484B" w:rsidP="00BF44BA">
      <w:pPr>
        <w:rPr>
          <w:sz w:val="24"/>
        </w:rPr>
      </w:pPr>
      <w:r>
        <w:rPr>
          <w:noProof/>
        </w:rPr>
        <w:drawing>
          <wp:inline distT="0" distB="0" distL="0" distR="0" wp14:anchorId="27A36056" wp14:editId="14840A8A">
            <wp:extent cx="3790950" cy="32099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A2" w:rsidRDefault="00B63EA2" w:rsidP="00792EAB">
      <w:pPr>
        <w:rPr>
          <w:sz w:val="24"/>
        </w:rPr>
      </w:pPr>
    </w:p>
    <w:p w:rsidR="00046596" w:rsidRDefault="00046596" w:rsidP="00792EAB">
      <w:pPr>
        <w:rPr>
          <w:sz w:val="24"/>
        </w:rPr>
      </w:pPr>
      <w:bookmarkStart w:id="0" w:name="_GoBack"/>
      <w:bookmarkEnd w:id="0"/>
    </w:p>
    <w:p w:rsidR="00792EAB" w:rsidRPr="00354AE9" w:rsidRDefault="00CA6988" w:rsidP="00792EAB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UTRJEVANJE</w:t>
      </w:r>
      <w:r w:rsidR="00792EAB">
        <w:rPr>
          <w:b/>
          <w:noProof/>
          <w:color w:val="FF0000"/>
          <w:sz w:val="24"/>
          <w:u w:val="single"/>
        </w:rPr>
        <w:t xml:space="preserve"> UČNE SNOVI: OBSEG IN PLOŠČINA </w:t>
      </w:r>
      <w:r w:rsidR="00E504BC">
        <w:rPr>
          <w:b/>
          <w:noProof/>
          <w:color w:val="FF0000"/>
          <w:sz w:val="24"/>
          <w:u w:val="single"/>
        </w:rPr>
        <w:t>DELTOID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00692A" w:rsidRDefault="0000692A" w:rsidP="0000692A">
      <w:pPr>
        <w:jc w:val="both"/>
        <w:rPr>
          <w:sz w:val="24"/>
        </w:rPr>
      </w:pPr>
      <w:r>
        <w:rPr>
          <w:sz w:val="24"/>
        </w:rPr>
        <w:t xml:space="preserve">Učenci, spoznali ste, kako izračunamo obseg in ploščino </w:t>
      </w:r>
      <w:r>
        <w:rPr>
          <w:sz w:val="24"/>
        </w:rPr>
        <w:t>deltoida</w:t>
      </w:r>
      <w:r>
        <w:rPr>
          <w:sz w:val="24"/>
        </w:rPr>
        <w:t xml:space="preserve">. </w:t>
      </w:r>
    </w:p>
    <w:p w:rsidR="0000692A" w:rsidRDefault="0000692A" w:rsidP="0000692A">
      <w:pPr>
        <w:jc w:val="both"/>
        <w:rPr>
          <w:sz w:val="24"/>
        </w:rPr>
      </w:pPr>
      <w:r>
        <w:rPr>
          <w:sz w:val="24"/>
        </w:rPr>
        <w:t>Ob različnih nalogah iz obsega in ploščine boste vaše znanje utrdili.</w:t>
      </w:r>
    </w:p>
    <w:p w:rsidR="0000692A" w:rsidRDefault="0000692A" w:rsidP="0000692A">
      <w:pPr>
        <w:jc w:val="both"/>
        <w:rPr>
          <w:sz w:val="24"/>
        </w:rPr>
      </w:pPr>
    </w:p>
    <w:p w:rsidR="002B0A10" w:rsidRDefault="00792EAB" w:rsidP="0000692A">
      <w:pPr>
        <w:jc w:val="both"/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 w:rsidR="006E484B">
        <w:rPr>
          <w:sz w:val="24"/>
        </w:rPr>
        <w:t>str. 37/ 2 (c, č)</w:t>
      </w:r>
    </w:p>
    <w:p w:rsidR="006E484B" w:rsidRDefault="006E484B" w:rsidP="0000692A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str. 38/ 4</w:t>
      </w:r>
    </w:p>
    <w:p w:rsidR="00223FA8" w:rsidRDefault="00223FA8" w:rsidP="00223FA8">
      <w:pPr>
        <w:rPr>
          <w:sz w:val="24"/>
        </w:rPr>
      </w:pPr>
      <w:r>
        <w:rPr>
          <w:sz w:val="24"/>
        </w:rPr>
        <w:t xml:space="preserve">                                                       </w:t>
      </w:r>
    </w:p>
    <w:p w:rsidR="00223FA8" w:rsidRPr="00B13D32" w:rsidRDefault="00223FA8" w:rsidP="00223FA8">
      <w:pPr>
        <w:rPr>
          <w:noProof/>
          <w:sz w:val="24"/>
        </w:rPr>
      </w:pP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692A"/>
    <w:rsid w:val="00017156"/>
    <w:rsid w:val="00025788"/>
    <w:rsid w:val="00035921"/>
    <w:rsid w:val="000459AB"/>
    <w:rsid w:val="00046596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2CC8"/>
    <w:rsid w:val="000D4F4B"/>
    <w:rsid w:val="000E07EE"/>
    <w:rsid w:val="000E2DF6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23FA8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B0A10"/>
    <w:rsid w:val="002C5975"/>
    <w:rsid w:val="002C6D24"/>
    <w:rsid w:val="002D6696"/>
    <w:rsid w:val="002E3525"/>
    <w:rsid w:val="002E5A0D"/>
    <w:rsid w:val="002F2EF3"/>
    <w:rsid w:val="0030046D"/>
    <w:rsid w:val="00305480"/>
    <w:rsid w:val="0032117A"/>
    <w:rsid w:val="0032679A"/>
    <w:rsid w:val="00347ACB"/>
    <w:rsid w:val="003533B5"/>
    <w:rsid w:val="00354AE9"/>
    <w:rsid w:val="0035651B"/>
    <w:rsid w:val="00360287"/>
    <w:rsid w:val="00360A4D"/>
    <w:rsid w:val="00361F82"/>
    <w:rsid w:val="00366247"/>
    <w:rsid w:val="00377BA5"/>
    <w:rsid w:val="003936D1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652BE"/>
    <w:rsid w:val="00470F65"/>
    <w:rsid w:val="00472A32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C510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37752"/>
    <w:rsid w:val="00546C18"/>
    <w:rsid w:val="00584449"/>
    <w:rsid w:val="005A0B26"/>
    <w:rsid w:val="005A77FB"/>
    <w:rsid w:val="005B2CDA"/>
    <w:rsid w:val="005B5438"/>
    <w:rsid w:val="005C0431"/>
    <w:rsid w:val="005C2E2D"/>
    <w:rsid w:val="005C6B4B"/>
    <w:rsid w:val="005D0E81"/>
    <w:rsid w:val="005E0452"/>
    <w:rsid w:val="005E77B6"/>
    <w:rsid w:val="0061594E"/>
    <w:rsid w:val="0062227C"/>
    <w:rsid w:val="006233EB"/>
    <w:rsid w:val="00642634"/>
    <w:rsid w:val="00657994"/>
    <w:rsid w:val="006612D0"/>
    <w:rsid w:val="00661E38"/>
    <w:rsid w:val="006671E3"/>
    <w:rsid w:val="00673337"/>
    <w:rsid w:val="0068363E"/>
    <w:rsid w:val="006859DA"/>
    <w:rsid w:val="006C08BF"/>
    <w:rsid w:val="006C0E03"/>
    <w:rsid w:val="006D0F50"/>
    <w:rsid w:val="006E08F2"/>
    <w:rsid w:val="006E484B"/>
    <w:rsid w:val="00706136"/>
    <w:rsid w:val="00710C18"/>
    <w:rsid w:val="00716F8A"/>
    <w:rsid w:val="00717230"/>
    <w:rsid w:val="00722DFD"/>
    <w:rsid w:val="0072703C"/>
    <w:rsid w:val="00732F30"/>
    <w:rsid w:val="00745089"/>
    <w:rsid w:val="00767EB5"/>
    <w:rsid w:val="007755C7"/>
    <w:rsid w:val="00791815"/>
    <w:rsid w:val="00792EAB"/>
    <w:rsid w:val="007A1C35"/>
    <w:rsid w:val="007A61B6"/>
    <w:rsid w:val="007A6551"/>
    <w:rsid w:val="007B74A0"/>
    <w:rsid w:val="007D0B32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05BF"/>
    <w:rsid w:val="008763B5"/>
    <w:rsid w:val="00877C23"/>
    <w:rsid w:val="008832B2"/>
    <w:rsid w:val="008837E7"/>
    <w:rsid w:val="0089288E"/>
    <w:rsid w:val="00893B9D"/>
    <w:rsid w:val="00894ED4"/>
    <w:rsid w:val="008958E1"/>
    <w:rsid w:val="008A3977"/>
    <w:rsid w:val="008A5CE0"/>
    <w:rsid w:val="008C6021"/>
    <w:rsid w:val="008D5057"/>
    <w:rsid w:val="008D5511"/>
    <w:rsid w:val="008F754F"/>
    <w:rsid w:val="0091590E"/>
    <w:rsid w:val="00921F13"/>
    <w:rsid w:val="009240BD"/>
    <w:rsid w:val="00931B75"/>
    <w:rsid w:val="00936F4D"/>
    <w:rsid w:val="009579FE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AF7E13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3431"/>
    <w:rsid w:val="00B63EA2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BF19AC"/>
    <w:rsid w:val="00BF44BA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0FB3"/>
    <w:rsid w:val="00CA11F7"/>
    <w:rsid w:val="00CA292B"/>
    <w:rsid w:val="00CA6988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4F2A"/>
    <w:rsid w:val="00DB6996"/>
    <w:rsid w:val="00DB6E22"/>
    <w:rsid w:val="00DB7403"/>
    <w:rsid w:val="00DB76EC"/>
    <w:rsid w:val="00DD0F09"/>
    <w:rsid w:val="00DD3FA2"/>
    <w:rsid w:val="00DE4506"/>
    <w:rsid w:val="00DE7FB1"/>
    <w:rsid w:val="00DF3234"/>
    <w:rsid w:val="00DF4444"/>
    <w:rsid w:val="00E07DE3"/>
    <w:rsid w:val="00E16DC0"/>
    <w:rsid w:val="00E20C8A"/>
    <w:rsid w:val="00E22853"/>
    <w:rsid w:val="00E277BA"/>
    <w:rsid w:val="00E30D84"/>
    <w:rsid w:val="00E33E7E"/>
    <w:rsid w:val="00E367E0"/>
    <w:rsid w:val="00E42BDB"/>
    <w:rsid w:val="00E45152"/>
    <w:rsid w:val="00E504BC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2641"/>
    <w:rsid w:val="00F332C9"/>
    <w:rsid w:val="00F3758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ACAE8A-EC16-4FFF-95E0-F9E64D1A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98</cp:revision>
  <dcterms:created xsi:type="dcterms:W3CDTF">2020-03-15T18:29:00Z</dcterms:created>
  <dcterms:modified xsi:type="dcterms:W3CDTF">2020-05-21T05:15:00Z</dcterms:modified>
</cp:coreProperties>
</file>